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8B" w:rsidRDefault="006F383B" w:rsidP="006F3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83B">
        <w:rPr>
          <w:rFonts w:ascii="Times New Roman" w:hAnsi="Times New Roman" w:cs="Times New Roman"/>
          <w:sz w:val="24"/>
          <w:szCs w:val="24"/>
        </w:rPr>
        <w:t>Střední odborná škola Znojmo, Dvořákova, příspěvková organizace</w:t>
      </w:r>
    </w:p>
    <w:p w:rsidR="002478DE" w:rsidRDefault="002478DE" w:rsidP="006F38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54E" w:rsidRDefault="0097454E" w:rsidP="006F38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83B" w:rsidRPr="0097454E" w:rsidRDefault="006F383B" w:rsidP="006F3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E">
        <w:rPr>
          <w:rFonts w:ascii="Times New Roman" w:hAnsi="Times New Roman" w:cs="Times New Roman"/>
          <w:b/>
          <w:sz w:val="24"/>
          <w:szCs w:val="24"/>
        </w:rPr>
        <w:t>INFORMACE K PROFILOVÉ ZKOUŠCE Z ČESKÉHO JAZYKA A LITERATURY</w:t>
      </w:r>
      <w:r w:rsidR="002478DE" w:rsidRPr="009745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83B" w:rsidRDefault="006F383B" w:rsidP="006F38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EE1" w:rsidRDefault="006F383B" w:rsidP="006F383B">
      <w:pPr>
        <w:rPr>
          <w:rFonts w:ascii="Times New Roman" w:hAnsi="Times New Roman" w:cs="Times New Roman"/>
          <w:sz w:val="24"/>
          <w:szCs w:val="24"/>
        </w:rPr>
      </w:pPr>
      <w:r w:rsidRPr="00F63EE1">
        <w:rPr>
          <w:rFonts w:ascii="Times New Roman" w:hAnsi="Times New Roman" w:cs="Times New Roman"/>
          <w:b/>
          <w:sz w:val="24"/>
          <w:szCs w:val="24"/>
        </w:rPr>
        <w:t>Písemnou prací z českého jazyka a literatury</w:t>
      </w:r>
      <w:r>
        <w:rPr>
          <w:rFonts w:ascii="Times New Roman" w:hAnsi="Times New Roman" w:cs="Times New Roman"/>
          <w:sz w:val="24"/>
          <w:szCs w:val="24"/>
        </w:rPr>
        <w:t xml:space="preserve"> se rozumí vytvoření souvislého textu, jehož minimální rozsah je 250 slov. Písemná práce trvá </w:t>
      </w:r>
      <w:r w:rsidR="0097454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0 minut. Při konání písemné práce má žák možnost použít Pravidla českého pravopisu. </w:t>
      </w:r>
    </w:p>
    <w:p w:rsidR="006F383B" w:rsidRDefault="006F383B" w:rsidP="006F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ísemnou práci ředitel školy stanoví</w:t>
      </w:r>
      <w:r w:rsidR="00F63EE1">
        <w:rPr>
          <w:rFonts w:ascii="Times New Roman" w:hAnsi="Times New Roman" w:cs="Times New Roman"/>
          <w:sz w:val="24"/>
          <w:szCs w:val="24"/>
        </w:rPr>
        <w:t xml:space="preserve"> 4 zadání, po zahájení zkoušky si žák 1 zadání zvolí.</w:t>
      </w:r>
    </w:p>
    <w:p w:rsidR="00F63EE1" w:rsidRDefault="00F63EE1" w:rsidP="006F383B">
      <w:pPr>
        <w:rPr>
          <w:rFonts w:ascii="Times New Roman" w:hAnsi="Times New Roman" w:cs="Times New Roman"/>
          <w:sz w:val="24"/>
          <w:szCs w:val="24"/>
        </w:rPr>
      </w:pPr>
    </w:p>
    <w:p w:rsidR="00F63EE1" w:rsidRPr="0097454E" w:rsidRDefault="00F63EE1" w:rsidP="00F63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E">
        <w:rPr>
          <w:rFonts w:ascii="Times New Roman" w:hAnsi="Times New Roman" w:cs="Times New Roman"/>
          <w:b/>
          <w:sz w:val="24"/>
          <w:szCs w:val="24"/>
        </w:rPr>
        <w:t>INFORMACE K PROFILOVÉ ZKOUŠCE Z CIZÍHO JAZYKA</w:t>
      </w:r>
    </w:p>
    <w:p w:rsidR="00F63EE1" w:rsidRDefault="00F63EE1" w:rsidP="00F63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EE1" w:rsidRDefault="00F63EE1" w:rsidP="00F63EE1">
      <w:pPr>
        <w:rPr>
          <w:rFonts w:ascii="Times New Roman" w:hAnsi="Times New Roman" w:cs="Times New Roman"/>
          <w:sz w:val="24"/>
          <w:szCs w:val="24"/>
        </w:rPr>
      </w:pPr>
      <w:r w:rsidRPr="00F63EE1">
        <w:rPr>
          <w:rFonts w:ascii="Times New Roman" w:hAnsi="Times New Roman" w:cs="Times New Roman"/>
          <w:b/>
          <w:sz w:val="24"/>
          <w:szCs w:val="24"/>
        </w:rPr>
        <w:t>Písemnou prací z cizího jazyka</w:t>
      </w:r>
      <w:r>
        <w:rPr>
          <w:rFonts w:ascii="Times New Roman" w:hAnsi="Times New Roman" w:cs="Times New Roman"/>
          <w:sz w:val="24"/>
          <w:szCs w:val="24"/>
        </w:rPr>
        <w:t xml:space="preserve"> se rozumí vytvoření souvislého textu nebo textů v celkovém minimálním rozsahu 200 slov. Písemná práce trvá </w:t>
      </w:r>
      <w:r w:rsidR="0097454E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minut. Pro písemnou práci z cizího jazyka ředitel stanoví </w:t>
      </w:r>
      <w:r w:rsidR="0097454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zadání. </w:t>
      </w:r>
      <w:r w:rsidR="0097454E">
        <w:rPr>
          <w:rFonts w:ascii="Times New Roman" w:hAnsi="Times New Roman" w:cs="Times New Roman"/>
          <w:sz w:val="24"/>
          <w:szCs w:val="24"/>
        </w:rPr>
        <w:t>Žák</w:t>
      </w:r>
      <w:r>
        <w:rPr>
          <w:rFonts w:ascii="Times New Roman" w:hAnsi="Times New Roman" w:cs="Times New Roman"/>
          <w:sz w:val="24"/>
          <w:szCs w:val="24"/>
        </w:rPr>
        <w:t xml:space="preserve"> si zvolí 1 zadání.</w:t>
      </w:r>
      <w:r w:rsidR="002478DE">
        <w:rPr>
          <w:rFonts w:ascii="Times New Roman" w:hAnsi="Times New Roman" w:cs="Times New Roman"/>
          <w:sz w:val="24"/>
          <w:szCs w:val="24"/>
        </w:rPr>
        <w:t xml:space="preserve"> Při konání </w:t>
      </w:r>
      <w:r w:rsidR="009661D0">
        <w:rPr>
          <w:rFonts w:ascii="Times New Roman" w:hAnsi="Times New Roman" w:cs="Times New Roman"/>
          <w:sz w:val="24"/>
          <w:szCs w:val="24"/>
        </w:rPr>
        <w:t xml:space="preserve">písemné práce má žák možnost použít překladový slovník. </w:t>
      </w:r>
    </w:p>
    <w:p w:rsidR="00F63EE1" w:rsidRDefault="00F63EE1" w:rsidP="006F383B">
      <w:pPr>
        <w:rPr>
          <w:rFonts w:ascii="Times New Roman" w:hAnsi="Times New Roman" w:cs="Times New Roman"/>
          <w:sz w:val="24"/>
          <w:szCs w:val="24"/>
        </w:rPr>
      </w:pPr>
    </w:p>
    <w:p w:rsidR="002478DE" w:rsidRPr="0097454E" w:rsidRDefault="002478DE" w:rsidP="00247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E">
        <w:rPr>
          <w:rFonts w:ascii="Times New Roman" w:hAnsi="Times New Roman" w:cs="Times New Roman"/>
          <w:b/>
          <w:sz w:val="24"/>
          <w:szCs w:val="24"/>
        </w:rPr>
        <w:t>INFORMACE K PRAKTICKÉ ZKOUŠCE – OBOR AGROPODNIKÁNÍ</w:t>
      </w:r>
    </w:p>
    <w:p w:rsidR="002478DE" w:rsidRDefault="002478DE" w:rsidP="00247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8DE" w:rsidRDefault="002478DE" w:rsidP="002E2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cká zkouška trvá nejdéle 420 minut. Spočívá ve splnění praktických úkolů z učiva předmětů </w:t>
      </w:r>
      <w:r w:rsidR="002E20F9">
        <w:rPr>
          <w:rFonts w:ascii="Times New Roman" w:hAnsi="Times New Roman" w:cs="Times New Roman"/>
          <w:sz w:val="24"/>
          <w:szCs w:val="24"/>
        </w:rPr>
        <w:t>p</w:t>
      </w:r>
      <w:r w:rsidRPr="002478DE">
        <w:rPr>
          <w:rFonts w:ascii="Times New Roman" w:hAnsi="Times New Roman" w:cs="Times New Roman"/>
          <w:sz w:val="24"/>
          <w:szCs w:val="24"/>
        </w:rPr>
        <w:t>raxe, pěstování rostlin, chov zvířat, ekonomika a podnikání, ú</w:t>
      </w:r>
      <w:r w:rsidR="002E20F9">
        <w:rPr>
          <w:rFonts w:ascii="Times New Roman" w:hAnsi="Times New Roman" w:cs="Times New Roman"/>
          <w:sz w:val="24"/>
          <w:szCs w:val="24"/>
        </w:rPr>
        <w:t xml:space="preserve">četnictví, základy mechanizace a </w:t>
      </w:r>
      <w:r w:rsidRPr="002478DE">
        <w:rPr>
          <w:rFonts w:ascii="Times New Roman" w:hAnsi="Times New Roman" w:cs="Times New Roman"/>
          <w:sz w:val="24"/>
          <w:szCs w:val="24"/>
        </w:rPr>
        <w:t>ochrana rostlin</w:t>
      </w:r>
      <w:r>
        <w:rPr>
          <w:rFonts w:ascii="Times New Roman" w:hAnsi="Times New Roman" w:cs="Times New Roman"/>
          <w:sz w:val="24"/>
          <w:szCs w:val="24"/>
        </w:rPr>
        <w:t>. Probíhá na odloučeném pracovišti Př</w:t>
      </w:r>
      <w:r w:rsidR="0097454E">
        <w:rPr>
          <w:rFonts w:ascii="Times New Roman" w:hAnsi="Times New Roman" w:cs="Times New Roman"/>
          <w:sz w:val="24"/>
          <w:szCs w:val="24"/>
        </w:rPr>
        <w:t>ímětice, Výrobní 1, případně</w:t>
      </w:r>
      <w:r>
        <w:rPr>
          <w:rFonts w:ascii="Times New Roman" w:hAnsi="Times New Roman" w:cs="Times New Roman"/>
          <w:sz w:val="24"/>
          <w:szCs w:val="24"/>
        </w:rPr>
        <w:t xml:space="preserve"> na pracovištích sociálních partnerů školy.</w:t>
      </w:r>
    </w:p>
    <w:p w:rsidR="002478DE" w:rsidRDefault="002478DE" w:rsidP="00247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8DE" w:rsidRPr="0097454E" w:rsidRDefault="002478DE" w:rsidP="00247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E">
        <w:rPr>
          <w:rFonts w:ascii="Times New Roman" w:hAnsi="Times New Roman" w:cs="Times New Roman"/>
          <w:b/>
          <w:sz w:val="24"/>
          <w:szCs w:val="24"/>
        </w:rPr>
        <w:t>INFORMACE K PRAKTICKÉ ZKOUŠCE – OBOR PODNIKÁNÍ</w:t>
      </w:r>
    </w:p>
    <w:p w:rsidR="002478DE" w:rsidRDefault="002478DE" w:rsidP="00247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8DE" w:rsidRDefault="002478DE" w:rsidP="002478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cká zkouška trvá nejdéle 420 minut. Je realizována formou </w:t>
      </w:r>
      <w:r w:rsidR="002E20F9">
        <w:rPr>
          <w:rFonts w:ascii="Times New Roman" w:hAnsi="Times New Roman" w:cs="Times New Roman"/>
          <w:sz w:val="24"/>
          <w:szCs w:val="24"/>
        </w:rPr>
        <w:t xml:space="preserve">písemné práce </w:t>
      </w:r>
      <w:r>
        <w:rPr>
          <w:rFonts w:ascii="Times New Roman" w:hAnsi="Times New Roman" w:cs="Times New Roman"/>
          <w:sz w:val="24"/>
          <w:szCs w:val="24"/>
        </w:rPr>
        <w:t>ve škole Dvořákova</w:t>
      </w:r>
      <w:r w:rsidR="0097454E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. Spočívá ve splnění </w:t>
      </w:r>
      <w:r w:rsidR="00B92350">
        <w:rPr>
          <w:rFonts w:ascii="Times New Roman" w:hAnsi="Times New Roman" w:cs="Times New Roman"/>
          <w:sz w:val="24"/>
          <w:szCs w:val="24"/>
        </w:rPr>
        <w:t xml:space="preserve">otázek z </w:t>
      </w:r>
      <w:r>
        <w:rPr>
          <w:rFonts w:ascii="Times New Roman" w:hAnsi="Times New Roman" w:cs="Times New Roman"/>
          <w:sz w:val="24"/>
          <w:szCs w:val="24"/>
        </w:rPr>
        <w:t xml:space="preserve">učiva </w:t>
      </w:r>
      <w:r w:rsidR="002E20F9">
        <w:rPr>
          <w:rFonts w:ascii="Times New Roman" w:hAnsi="Times New Roman" w:cs="Times New Roman"/>
          <w:sz w:val="24"/>
          <w:szCs w:val="24"/>
        </w:rPr>
        <w:t>předmětů e</w:t>
      </w:r>
      <w:r w:rsidR="002E20F9" w:rsidRPr="002E20F9">
        <w:rPr>
          <w:rFonts w:ascii="Times New Roman" w:hAnsi="Times New Roman" w:cs="Times New Roman"/>
          <w:sz w:val="24"/>
          <w:szCs w:val="24"/>
        </w:rPr>
        <w:t>konomika, účetnictví, učební praxe</w:t>
      </w:r>
      <w:r w:rsidR="002E20F9">
        <w:rPr>
          <w:rFonts w:ascii="Times New Roman" w:hAnsi="Times New Roman" w:cs="Times New Roman"/>
          <w:sz w:val="24"/>
          <w:szCs w:val="24"/>
        </w:rPr>
        <w:t xml:space="preserve"> zpracováním </w:t>
      </w:r>
      <w:r w:rsidR="002E20F9">
        <w:rPr>
          <w:rFonts w:ascii="Times New Roman" w:hAnsi="Times New Roman"/>
          <w:sz w:val="24"/>
          <w:szCs w:val="24"/>
        </w:rPr>
        <w:t>ekonomických výpočtů podniku.</w:t>
      </w:r>
    </w:p>
    <w:p w:rsidR="002E20F9" w:rsidRDefault="002E20F9" w:rsidP="002478DE">
      <w:pPr>
        <w:rPr>
          <w:rFonts w:ascii="Times New Roman" w:hAnsi="Times New Roman"/>
          <w:sz w:val="24"/>
          <w:szCs w:val="24"/>
        </w:rPr>
      </w:pPr>
    </w:p>
    <w:p w:rsidR="0097454E" w:rsidRDefault="0097454E" w:rsidP="002E20F9">
      <w:pPr>
        <w:pStyle w:val="Bezmezer"/>
      </w:pPr>
    </w:p>
    <w:p w:rsidR="002E20F9" w:rsidRDefault="00CA00A4" w:rsidP="002E20F9">
      <w:pPr>
        <w:pStyle w:val="Bezmezer"/>
      </w:pPr>
      <w:r>
        <w:t>Znojmo 23. 10. 2021</w:t>
      </w:r>
      <w:bookmarkStart w:id="0" w:name="_GoBack"/>
      <w:bookmarkEnd w:id="0"/>
      <w:r w:rsidR="002E20F9">
        <w:t xml:space="preserve">                                                                       </w:t>
      </w:r>
    </w:p>
    <w:p w:rsidR="002C481F" w:rsidRDefault="002E20F9" w:rsidP="002E20F9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E20F9" w:rsidRDefault="002C481F" w:rsidP="002E20F9">
      <w:pPr>
        <w:pStyle w:val="Bezmezer"/>
      </w:pPr>
      <w:r>
        <w:t xml:space="preserve">                                                                                               </w:t>
      </w:r>
      <w:r w:rsidR="002E20F9">
        <w:t xml:space="preserve">   Ing. Josef Brouček</w:t>
      </w:r>
    </w:p>
    <w:p w:rsidR="002E20F9" w:rsidRDefault="002E20F9" w:rsidP="002E20F9">
      <w:pPr>
        <w:pStyle w:val="Bezmezer"/>
        <w:rPr>
          <w:rFonts w:cs="Times New Roman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školy</w:t>
      </w:r>
    </w:p>
    <w:p w:rsidR="002478DE" w:rsidRPr="006F383B" w:rsidRDefault="002478DE" w:rsidP="002478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78DE" w:rsidRPr="006F383B" w:rsidSect="00B92350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64"/>
    <w:rsid w:val="002478DE"/>
    <w:rsid w:val="002C481F"/>
    <w:rsid w:val="002E20F9"/>
    <w:rsid w:val="00471B72"/>
    <w:rsid w:val="0067698B"/>
    <w:rsid w:val="006F383B"/>
    <w:rsid w:val="009661D0"/>
    <w:rsid w:val="0097454E"/>
    <w:rsid w:val="00B92350"/>
    <w:rsid w:val="00C34764"/>
    <w:rsid w:val="00CA00A4"/>
    <w:rsid w:val="00F6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0B0D0-6B95-4B58-AF37-06E68803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71B72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2EF0-992E-403E-A689-2654D6E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Dr. Klepetková</dc:creator>
  <cp:keywords/>
  <dc:description/>
  <cp:lastModifiedBy>PaedDr. Klepetková</cp:lastModifiedBy>
  <cp:revision>2</cp:revision>
  <cp:lastPrinted>2020-11-12T06:17:00Z</cp:lastPrinted>
  <dcterms:created xsi:type="dcterms:W3CDTF">2022-02-09T06:10:00Z</dcterms:created>
  <dcterms:modified xsi:type="dcterms:W3CDTF">2022-02-09T06:10:00Z</dcterms:modified>
</cp:coreProperties>
</file>